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E5D3" w14:textId="77777777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ИСК об уменьшении размера алиментов</w:t>
      </w:r>
    </w:p>
    <w:p w14:paraId="4FDA491D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07BCD4E" w14:textId="6898FACC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Наименование суда: [наименование суда]</w:t>
      </w:r>
      <w:r w:rsidRPr="00ED6DF5">
        <w:rPr>
          <w:rFonts w:ascii="Arial" w:hAnsi="Arial" w:cs="Arial"/>
          <w:sz w:val="24"/>
          <w:szCs w:val="24"/>
          <w:lang w:val="ru-KZ"/>
        </w:rPr>
        <w:br/>
        <w:t>Адрес суда: [адрес суда]</w:t>
      </w:r>
    </w:p>
    <w:p w14:paraId="4E343960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8801AB4" w14:textId="0433B1AF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ИСТЕЦ: [Ф.И.О. истца], [дата рождения]</w:t>
      </w:r>
      <w:r w:rsidRPr="00ED6DF5">
        <w:rPr>
          <w:rFonts w:ascii="Arial" w:hAnsi="Arial" w:cs="Arial"/>
          <w:sz w:val="24"/>
          <w:szCs w:val="24"/>
          <w:lang w:val="ru-KZ"/>
        </w:rPr>
        <w:br/>
        <w:t>ИИН: [ИИН истца]</w:t>
      </w:r>
      <w:r w:rsidRPr="00ED6DF5">
        <w:rPr>
          <w:rFonts w:ascii="Arial" w:hAnsi="Arial" w:cs="Arial"/>
          <w:sz w:val="24"/>
          <w:szCs w:val="24"/>
          <w:lang w:val="ru-KZ"/>
        </w:rPr>
        <w:br/>
        <w:t>Адрес: [адрес истца]</w:t>
      </w:r>
      <w:r w:rsidRPr="00ED6DF5">
        <w:rPr>
          <w:rFonts w:ascii="Arial" w:hAnsi="Arial" w:cs="Arial"/>
          <w:sz w:val="24"/>
          <w:szCs w:val="24"/>
          <w:lang w:val="ru-KZ"/>
        </w:rPr>
        <w:br/>
        <w:t>Мобильный тел.: [телефон истца]</w:t>
      </w:r>
      <w:r w:rsidRPr="00ED6DF5">
        <w:rPr>
          <w:rFonts w:ascii="Arial" w:hAnsi="Arial" w:cs="Arial"/>
          <w:sz w:val="24"/>
          <w:szCs w:val="24"/>
          <w:lang w:val="ru-KZ"/>
        </w:rPr>
        <w:br/>
        <w:t>E-mail: [электронная почта истца, при наличии]</w:t>
      </w:r>
    </w:p>
    <w:p w14:paraId="7BEB0110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58D3E6A" w14:textId="4489F78F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ОТВЕТЧИК 1: [Ф.И.О. ответчика 1], [дата рождения]</w:t>
      </w:r>
      <w:r w:rsidRPr="00ED6DF5">
        <w:rPr>
          <w:rFonts w:ascii="Arial" w:hAnsi="Arial" w:cs="Arial"/>
          <w:sz w:val="24"/>
          <w:szCs w:val="24"/>
          <w:lang w:val="ru-KZ"/>
        </w:rPr>
        <w:br/>
        <w:t>ИИН: [ИИН ответчика 1]</w:t>
      </w:r>
      <w:r w:rsidRPr="00ED6DF5">
        <w:rPr>
          <w:rFonts w:ascii="Arial" w:hAnsi="Arial" w:cs="Arial"/>
          <w:sz w:val="24"/>
          <w:szCs w:val="24"/>
          <w:lang w:val="ru-KZ"/>
        </w:rPr>
        <w:br/>
        <w:t>Адрес: [адрес ответчика 1]</w:t>
      </w:r>
      <w:r w:rsidRPr="00ED6DF5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 1]</w:t>
      </w:r>
    </w:p>
    <w:p w14:paraId="36A025E0" w14:textId="77777777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ОТВЕТЧИК 2: [Ф.И.О. ответчика 2], [дата рождения]</w:t>
      </w:r>
      <w:r w:rsidRPr="00ED6DF5">
        <w:rPr>
          <w:rFonts w:ascii="Arial" w:hAnsi="Arial" w:cs="Arial"/>
          <w:sz w:val="24"/>
          <w:szCs w:val="24"/>
          <w:lang w:val="ru-KZ"/>
        </w:rPr>
        <w:br/>
        <w:t>ИИН: [ИИН ответчика 2]</w:t>
      </w:r>
      <w:r w:rsidRPr="00ED6DF5">
        <w:rPr>
          <w:rFonts w:ascii="Arial" w:hAnsi="Arial" w:cs="Arial"/>
          <w:sz w:val="24"/>
          <w:szCs w:val="24"/>
          <w:lang w:val="ru-KZ"/>
        </w:rPr>
        <w:br/>
        <w:t>Адрес: [адрес ответчика 2]</w:t>
      </w:r>
      <w:r w:rsidRPr="00ED6DF5">
        <w:rPr>
          <w:rFonts w:ascii="Arial" w:hAnsi="Arial" w:cs="Arial"/>
          <w:sz w:val="24"/>
          <w:szCs w:val="24"/>
          <w:lang w:val="ru-KZ"/>
        </w:rPr>
        <w:br/>
        <w:t>Мобильный тел.: [телефон ответчика 2]</w:t>
      </w:r>
    </w:p>
    <w:p w14:paraId="40CB5C11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38D9D326" w14:textId="0194B409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Представитель истца (при наличии): [Ф.И.О. представителя]</w:t>
      </w:r>
      <w:r w:rsidRPr="00ED6DF5">
        <w:rPr>
          <w:rFonts w:ascii="Arial" w:hAnsi="Arial" w:cs="Arial"/>
          <w:sz w:val="24"/>
          <w:szCs w:val="24"/>
          <w:lang w:val="ru-KZ"/>
        </w:rPr>
        <w:br/>
        <w:t>ИИН: [ИИН представителя]</w:t>
      </w:r>
      <w:r w:rsidRPr="00ED6DF5">
        <w:rPr>
          <w:rFonts w:ascii="Arial" w:hAnsi="Arial" w:cs="Arial"/>
          <w:sz w:val="24"/>
          <w:szCs w:val="24"/>
          <w:lang w:val="ru-KZ"/>
        </w:rPr>
        <w:br/>
        <w:t>Адрес: [адрес представителя]</w:t>
      </w:r>
      <w:r w:rsidRPr="00ED6DF5">
        <w:rPr>
          <w:rFonts w:ascii="Arial" w:hAnsi="Arial" w:cs="Arial"/>
          <w:sz w:val="24"/>
          <w:szCs w:val="24"/>
          <w:lang w:val="ru-KZ"/>
        </w:rPr>
        <w:br/>
        <w:t>Мобильный тел.: [телефон представителя]</w:t>
      </w:r>
      <w:r w:rsidRPr="00ED6DF5">
        <w:rPr>
          <w:rFonts w:ascii="Arial" w:hAnsi="Arial" w:cs="Arial"/>
          <w:sz w:val="24"/>
          <w:szCs w:val="24"/>
          <w:lang w:val="ru-KZ"/>
        </w:rPr>
        <w:br/>
        <w:t>Доверенность от «[дата]» № [номер]</w:t>
      </w:r>
    </w:p>
    <w:p w14:paraId="5D63F77A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7862B4E" w14:textId="2ACE0EDD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Государственная пошлина: [</w:t>
      </w:r>
      <w:r>
        <w:rPr>
          <w:rFonts w:ascii="Arial" w:hAnsi="Arial" w:cs="Arial"/>
          <w:sz w:val="24"/>
          <w:szCs w:val="24"/>
          <w:lang w:val="ru-KZ"/>
        </w:rPr>
        <w:t>сумма</w:t>
      </w:r>
      <w:r w:rsidRPr="00ED6DF5">
        <w:rPr>
          <w:rFonts w:ascii="Arial" w:hAnsi="Arial" w:cs="Arial"/>
          <w:sz w:val="24"/>
          <w:szCs w:val="24"/>
          <w:lang w:val="ru-KZ"/>
        </w:rPr>
        <w:t>]</w:t>
      </w:r>
    </w:p>
    <w:p w14:paraId="02D54B10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138024A" w14:textId="5F19FB94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ИСК ОБ УМЕНЬШЕНИИ РАЗМЕРА АЛИМЕНТОВ</w:t>
      </w:r>
    </w:p>
    <w:p w14:paraId="5648C7BA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2CBC9824" w14:textId="4BAD66AD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I. Обстоятельства, предшествующие спору</w:t>
      </w:r>
      <w:r w:rsidRPr="00ED6DF5">
        <w:rPr>
          <w:rFonts w:ascii="Arial" w:hAnsi="Arial" w:cs="Arial"/>
          <w:sz w:val="24"/>
          <w:szCs w:val="24"/>
          <w:lang w:val="ru-KZ"/>
        </w:rPr>
        <w:br/>
        <w:t>С ответчиком(ами) я состоял(а) в зарегистрированном браке с «[дата]» 20[год]. От совместного брака имеем ребенка(детей): [Ф.И.О., дата(ы) рождения].</w:t>
      </w:r>
      <w:r w:rsidRPr="00ED6DF5">
        <w:rPr>
          <w:rFonts w:ascii="Arial" w:hAnsi="Arial" w:cs="Arial"/>
          <w:sz w:val="24"/>
          <w:szCs w:val="24"/>
          <w:lang w:val="ru-KZ"/>
        </w:rPr>
        <w:br/>
        <w:t>Брак расторгнут [решением суда/отделом РАГС] от «[дата]» 20[год]. По [решению суда/судебному приказу] от «[дата]» 20[год] с меня взыскиваются алименты в пользу [Ф.И.О. ответчика 1] на содержание [Ф.И.О. ребенка(детей), дата(ы) рождения].</w:t>
      </w:r>
      <w:r w:rsidRPr="00ED6DF5">
        <w:rPr>
          <w:rFonts w:ascii="Arial" w:hAnsi="Arial" w:cs="Arial"/>
          <w:sz w:val="24"/>
          <w:szCs w:val="24"/>
          <w:lang w:val="ru-KZ"/>
        </w:rPr>
        <w:br/>
        <w:t>С «[дата]» 20[год] я вступил(а) в брак с [Ф.И.О. ответчика 2]; от совместного брака имеем ребенка(детей): [Ф.И.О., дата(ы) рождения].</w:t>
      </w:r>
      <w:r w:rsidRPr="00ED6DF5">
        <w:rPr>
          <w:rFonts w:ascii="Arial" w:hAnsi="Arial" w:cs="Arial"/>
          <w:sz w:val="24"/>
          <w:szCs w:val="24"/>
          <w:lang w:val="ru-KZ"/>
        </w:rPr>
        <w:br/>
        <w:t>[Решением суда от «[дата]» 20[год]] я также выплачиваю алименты в пользу [Ф.И.О. ответчика 2] на содержание несовершеннолетнего(их) ребенка(детей) в размере [доля] части заработной платы.</w:t>
      </w:r>
      <w:r w:rsidRPr="00ED6DF5">
        <w:rPr>
          <w:rFonts w:ascii="Arial" w:hAnsi="Arial" w:cs="Arial"/>
          <w:sz w:val="24"/>
          <w:szCs w:val="24"/>
          <w:lang w:val="ru-KZ"/>
        </w:rPr>
        <w:br/>
        <w:t>В совокупности размер удерживаемых с меня алиментов составляет 1/2 части моего заработка.</w:t>
      </w:r>
    </w:p>
    <w:p w14:paraId="76CE7A11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5A256CF3" w14:textId="3E1CED75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II. Основания обращения в суд</w:t>
      </w:r>
      <w:r w:rsidRPr="00ED6DF5">
        <w:rPr>
          <w:rFonts w:ascii="Arial" w:hAnsi="Arial" w:cs="Arial"/>
          <w:sz w:val="24"/>
          <w:szCs w:val="24"/>
          <w:lang w:val="ru-KZ"/>
        </w:rPr>
        <w:br/>
        <w:t>Суммарная доля удерживаемых алиментов превышает установленный законом предел с учетом моего изменившегося семейного положения и наличия обязательств по содержанию нескольких детей.</w:t>
      </w:r>
    </w:p>
    <w:p w14:paraId="7AFE54E6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8D1983E" w14:textId="6A2DD2D6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III. Доказательства</w:t>
      </w:r>
    </w:p>
    <w:p w14:paraId="4BCA66ED" w14:textId="77777777" w:rsidR="00ED6DF5" w:rsidRPr="00ED6DF5" w:rsidRDefault="00ED6DF5" w:rsidP="00ED6DF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lastRenderedPageBreak/>
        <w:t>Вступившие в законную силу судебные акты о взыскании алиментов (по каждому требованию).</w:t>
      </w:r>
    </w:p>
    <w:p w14:paraId="2EDB7B39" w14:textId="77777777" w:rsidR="00ED6DF5" w:rsidRPr="00ED6DF5" w:rsidRDefault="00ED6DF5" w:rsidP="00ED6DF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Справка бухгалтерии с места работы о размере и удержаниях из заработной платы.</w:t>
      </w:r>
    </w:p>
    <w:p w14:paraId="071F862A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192CA896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IV. Нормы права</w:t>
      </w:r>
      <w:r w:rsidRPr="00ED6DF5">
        <w:rPr>
          <w:rFonts w:ascii="Arial" w:hAnsi="Arial" w:cs="Arial"/>
          <w:sz w:val="24"/>
          <w:szCs w:val="24"/>
          <w:lang w:val="ru-KZ"/>
        </w:rPr>
        <w:br/>
        <w:t>Статья 139 Кодекса Республики Казахстан «О браке (супружестве) и семье» (КоБС): при отсутствии соглашения алименты взыскиваются ежемесячно в долях от дохода — на одного ребенка 1/4, на двух — 1/3, на трех и более — 1/2; указанные доли могут быть уменьшены или увеличены судом с учетом материального или семейного положения сторон и иных заслуживающих внимания обстоятельств.</w:t>
      </w:r>
      <w:r w:rsidRPr="00ED6DF5">
        <w:rPr>
          <w:rFonts w:ascii="Arial" w:hAnsi="Arial" w:cs="Arial"/>
          <w:sz w:val="24"/>
          <w:szCs w:val="24"/>
          <w:lang w:val="ru-KZ"/>
        </w:rPr>
        <w:br/>
        <w:t>Статья 175 КоБС: при изменении материального или семейного положения сторон суд вправе изменить установленный размер алиментов либо освободить от их уплаты, учитывая иные заслуживающие внимания интересы сторон.</w:t>
      </w:r>
      <w:r w:rsidRPr="00ED6DF5">
        <w:rPr>
          <w:rFonts w:ascii="Arial" w:hAnsi="Arial" w:cs="Arial"/>
          <w:sz w:val="24"/>
          <w:szCs w:val="24"/>
          <w:lang w:val="ru-KZ"/>
        </w:rPr>
        <w:br/>
      </w:r>
    </w:p>
    <w:p w14:paraId="35130D7A" w14:textId="5F6AA444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На основании изложенного, руководствуясь статьями 48, 148, 149, 169 Гражданского процессуального кодекса Республики Казахстан и ст. 139, 175 КоБС,</w:t>
      </w:r>
    </w:p>
    <w:p w14:paraId="36F8DE02" w14:textId="77777777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ПРОШУ СУД:</w:t>
      </w:r>
    </w:p>
    <w:p w14:paraId="0469C0A8" w14:textId="77777777" w:rsidR="00ED6DF5" w:rsidRPr="00ED6DF5" w:rsidRDefault="00ED6DF5" w:rsidP="00ED6DF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Уменьшить размер алиментов, взыскиваемых с меня по [решению суда/судебному приказу] от «[дата]» 20[год] и по [решению суда/судебному приказу] от «[дата]» 20[год], установив их в размере 1/6 части моего заработка (и/или иного дохода) ежемесячно на каждого ребенка, начиная с даты обращения в суд.</w:t>
      </w:r>
      <w:r w:rsidRPr="00ED6DF5">
        <w:rPr>
          <w:rFonts w:ascii="Arial" w:hAnsi="Arial" w:cs="Arial"/>
          <w:sz w:val="24"/>
          <w:szCs w:val="24"/>
          <w:lang w:val="ru-KZ"/>
        </w:rPr>
        <w:br/>
        <w:t>[При необходимости: 2. Перераспределить удержания по каждому исполнительному документу пропорционально установленной судом доле.]</w:t>
      </w:r>
    </w:p>
    <w:p w14:paraId="447A145C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68109CE9" w14:textId="614C3AD6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Перечень прилагаемых документов:</w:t>
      </w:r>
    </w:p>
    <w:p w14:paraId="6060731B" w14:textId="77777777" w:rsidR="00ED6DF5" w:rsidRPr="00ED6DF5" w:rsidRDefault="00ED6DF5" w:rsidP="00ED6D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Копии судебных актов о взыскании алиментов (по каждому исполнительному документу).</w:t>
      </w:r>
    </w:p>
    <w:p w14:paraId="6F2CB231" w14:textId="77777777" w:rsidR="00ED6DF5" w:rsidRPr="00ED6DF5" w:rsidRDefault="00ED6DF5" w:rsidP="00ED6D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Справка бухгалтерии с места работы о доходе и удержаниях.</w:t>
      </w:r>
    </w:p>
    <w:p w14:paraId="20BCE469" w14:textId="77777777" w:rsidR="00ED6DF5" w:rsidRPr="00ED6DF5" w:rsidRDefault="00ED6DF5" w:rsidP="00ED6D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Копия свидетельства(ей) о рождении детей.</w:t>
      </w:r>
    </w:p>
    <w:p w14:paraId="0993451F" w14:textId="77777777" w:rsidR="00ED6DF5" w:rsidRPr="00ED6DF5" w:rsidRDefault="00ED6DF5" w:rsidP="00ED6D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Копия свидетельства о заключении/расторжении брака (при наличии).</w:t>
      </w:r>
    </w:p>
    <w:p w14:paraId="71CF79D8" w14:textId="77777777" w:rsidR="00ED6DF5" w:rsidRPr="00ED6DF5" w:rsidRDefault="00ED6DF5" w:rsidP="00ED6D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Копия искового заявления.</w:t>
      </w:r>
    </w:p>
    <w:p w14:paraId="3F824D87" w14:textId="77777777" w:rsidR="00ED6DF5" w:rsidRPr="00ED6DF5" w:rsidRDefault="00ED6DF5" w:rsidP="00ED6D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Документ об уплате государственной пошлины (при необходимости/если не освобожден).</w:t>
      </w:r>
    </w:p>
    <w:p w14:paraId="389C66A0" w14:textId="77777777" w:rsid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p w14:paraId="04E509D7" w14:textId="1A6BE77D" w:rsidR="00ED6DF5" w:rsidRPr="00ED6DF5" w:rsidRDefault="00ED6DF5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  <w:r w:rsidRPr="00ED6DF5">
        <w:rPr>
          <w:rFonts w:ascii="Arial" w:hAnsi="Arial" w:cs="Arial"/>
          <w:sz w:val="24"/>
          <w:szCs w:val="24"/>
          <w:lang w:val="ru-KZ"/>
        </w:rPr>
        <w:t>Подпись: ____________________</w:t>
      </w:r>
      <w:r w:rsidRPr="00ED6DF5">
        <w:rPr>
          <w:rFonts w:ascii="Arial" w:hAnsi="Arial" w:cs="Arial"/>
          <w:sz w:val="24"/>
          <w:szCs w:val="24"/>
          <w:lang w:val="ru-KZ"/>
        </w:rPr>
        <w:br/>
        <w:t>Дата: «[дата]»</w:t>
      </w:r>
      <w:r w:rsidRPr="00ED6DF5">
        <w:rPr>
          <w:rFonts w:ascii="Arial" w:hAnsi="Arial" w:cs="Arial"/>
          <w:sz w:val="24"/>
          <w:szCs w:val="24"/>
          <w:lang w:val="ru-KZ"/>
        </w:rPr>
        <w:br/>
        <w:t>Ф.И.О.: [Ф.И.О. истца]</w:t>
      </w:r>
    </w:p>
    <w:p w14:paraId="702AAE79" w14:textId="530E4CBD" w:rsidR="00127782" w:rsidRPr="00ED6DF5" w:rsidRDefault="00127782" w:rsidP="00ED6DF5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val="ru-KZ"/>
        </w:rPr>
      </w:pPr>
    </w:p>
    <w:sectPr w:rsidR="00127782" w:rsidRPr="00ED6DF5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C184" w14:textId="77777777" w:rsidR="00BD2286" w:rsidRDefault="00BD2286" w:rsidP="00E56E34">
      <w:pPr>
        <w:spacing w:after="0" w:line="240" w:lineRule="auto"/>
      </w:pPr>
      <w:r>
        <w:separator/>
      </w:r>
    </w:p>
  </w:endnote>
  <w:endnote w:type="continuationSeparator" w:id="0">
    <w:p w14:paraId="39D51CF8" w14:textId="77777777" w:rsidR="00BD2286" w:rsidRDefault="00BD2286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6BC7" w14:textId="77777777" w:rsidR="00BD2286" w:rsidRDefault="00BD2286" w:rsidP="00E56E34">
      <w:pPr>
        <w:spacing w:after="0" w:line="240" w:lineRule="auto"/>
      </w:pPr>
      <w:r>
        <w:separator/>
      </w:r>
    </w:p>
  </w:footnote>
  <w:footnote w:type="continuationSeparator" w:id="0">
    <w:p w14:paraId="61E1D193" w14:textId="77777777" w:rsidR="00BD2286" w:rsidRDefault="00BD2286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275E3142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D0">
          <w:rPr>
            <w:noProof/>
          </w:rPr>
          <w:t>3</w:t>
        </w:r>
        <w:r>
          <w:fldChar w:fldCharType="end"/>
        </w:r>
      </w:p>
    </w:sdtContent>
  </w:sdt>
  <w:p w14:paraId="63947E4D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6E26"/>
    <w:multiLevelType w:val="multilevel"/>
    <w:tmpl w:val="CDE0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C032B4"/>
    <w:multiLevelType w:val="multilevel"/>
    <w:tmpl w:val="C03A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91619C"/>
    <w:multiLevelType w:val="multilevel"/>
    <w:tmpl w:val="C0D4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2496179">
    <w:abstractNumId w:val="8"/>
  </w:num>
  <w:num w:numId="2" w16cid:durableId="929117790">
    <w:abstractNumId w:val="3"/>
  </w:num>
  <w:num w:numId="3" w16cid:durableId="405536842">
    <w:abstractNumId w:val="2"/>
  </w:num>
  <w:num w:numId="4" w16cid:durableId="121928893">
    <w:abstractNumId w:val="1"/>
  </w:num>
  <w:num w:numId="5" w16cid:durableId="1316685384">
    <w:abstractNumId w:val="0"/>
  </w:num>
  <w:num w:numId="6" w16cid:durableId="167135166">
    <w:abstractNumId w:val="4"/>
  </w:num>
  <w:num w:numId="7" w16cid:durableId="1615165542">
    <w:abstractNumId w:val="7"/>
  </w:num>
  <w:num w:numId="8" w16cid:durableId="1371569295">
    <w:abstractNumId w:val="5"/>
  </w:num>
  <w:num w:numId="9" w16cid:durableId="100806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078D0"/>
    <w:rsid w:val="00127782"/>
    <w:rsid w:val="0013737F"/>
    <w:rsid w:val="0014268C"/>
    <w:rsid w:val="00146846"/>
    <w:rsid w:val="001A536E"/>
    <w:rsid w:val="001A5EFD"/>
    <w:rsid w:val="001C3506"/>
    <w:rsid w:val="00206C70"/>
    <w:rsid w:val="00294F7C"/>
    <w:rsid w:val="002D64FE"/>
    <w:rsid w:val="00302A0B"/>
    <w:rsid w:val="003228D9"/>
    <w:rsid w:val="00324DF5"/>
    <w:rsid w:val="0034304B"/>
    <w:rsid w:val="0038399F"/>
    <w:rsid w:val="00384B4D"/>
    <w:rsid w:val="00392D48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175DB"/>
    <w:rsid w:val="00767864"/>
    <w:rsid w:val="00782C55"/>
    <w:rsid w:val="007A1E40"/>
    <w:rsid w:val="007A24E0"/>
    <w:rsid w:val="007A5AD0"/>
    <w:rsid w:val="00813B40"/>
    <w:rsid w:val="0082090B"/>
    <w:rsid w:val="00827927"/>
    <w:rsid w:val="008307BC"/>
    <w:rsid w:val="009014F0"/>
    <w:rsid w:val="00937790"/>
    <w:rsid w:val="009507FA"/>
    <w:rsid w:val="009C664E"/>
    <w:rsid w:val="00A232B2"/>
    <w:rsid w:val="00A23352"/>
    <w:rsid w:val="00A655C4"/>
    <w:rsid w:val="00A658A8"/>
    <w:rsid w:val="00B3184F"/>
    <w:rsid w:val="00B60193"/>
    <w:rsid w:val="00B72E72"/>
    <w:rsid w:val="00BC3FAA"/>
    <w:rsid w:val="00BC65AE"/>
    <w:rsid w:val="00BD1EEF"/>
    <w:rsid w:val="00BD2286"/>
    <w:rsid w:val="00BF0809"/>
    <w:rsid w:val="00C1193B"/>
    <w:rsid w:val="00C326DB"/>
    <w:rsid w:val="00C626EA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737F3"/>
    <w:rsid w:val="00DB2887"/>
    <w:rsid w:val="00DF276B"/>
    <w:rsid w:val="00E40004"/>
    <w:rsid w:val="00E56E34"/>
    <w:rsid w:val="00E72CA6"/>
    <w:rsid w:val="00EC1261"/>
    <w:rsid w:val="00EC392D"/>
    <w:rsid w:val="00ED6DF5"/>
    <w:rsid w:val="00EE4898"/>
    <w:rsid w:val="00F617C1"/>
    <w:rsid w:val="00F805F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3BB5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7FCE-2124-4059-8802-78F8A4F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2</cp:revision>
  <dcterms:created xsi:type="dcterms:W3CDTF">2019-08-06T03:42:00Z</dcterms:created>
  <dcterms:modified xsi:type="dcterms:W3CDTF">2025-10-20T15:03:00Z</dcterms:modified>
</cp:coreProperties>
</file>